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DF36" w14:textId="77777777" w:rsidR="001D38DD" w:rsidRPr="001D38DD" w:rsidRDefault="001D38DD" w:rsidP="001D38DD">
      <w:pPr>
        <w:pStyle w:val="Header"/>
        <w:spacing w:line="305" w:lineRule="auto"/>
        <w:jc w:val="center"/>
        <w:rPr>
          <w:rFonts w:ascii="Humnst777 BT" w:hAnsi="Humnst777 BT"/>
          <w:sz w:val="28"/>
          <w:szCs w:val="28"/>
        </w:rPr>
      </w:pPr>
      <w:r w:rsidRPr="001D38DD">
        <w:rPr>
          <w:rFonts w:ascii="Humnst777 BT" w:hAnsi="Humnst777 BT"/>
          <w:sz w:val="28"/>
          <w:szCs w:val="28"/>
        </w:rPr>
        <w:t>PROCESSING DOCUMENT</w:t>
      </w:r>
    </w:p>
    <w:p w14:paraId="6E29E7F1" w14:textId="77777777" w:rsidR="001D38DD" w:rsidRPr="001D38DD" w:rsidRDefault="001D38DD" w:rsidP="001D38DD">
      <w:pPr>
        <w:pStyle w:val="Header"/>
        <w:spacing w:line="305" w:lineRule="auto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900"/>
        <w:gridCol w:w="2358"/>
      </w:tblGrid>
      <w:tr w:rsidR="001D38DD" w:rsidRPr="001D38DD" w14:paraId="4ED5DC26" w14:textId="77777777" w:rsidTr="001D38DD">
        <w:tc>
          <w:tcPr>
            <w:tcW w:w="1728" w:type="dxa"/>
          </w:tcPr>
          <w:p w14:paraId="58B3F3C6" w14:textId="77777777" w:rsidR="001D38DD" w:rsidRPr="001D38DD" w:rsidRDefault="001D38DD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r w:rsidRPr="001D38DD">
              <w:rPr>
                <w:rFonts w:ascii="Humnst777 BT" w:hAnsi="Humnst777 BT"/>
                <w:szCs w:val="22"/>
              </w:rPr>
              <w:t>Project Title:</w:t>
            </w:r>
          </w:p>
        </w:tc>
        <w:tc>
          <w:tcPr>
            <w:tcW w:w="3870" w:type="dxa"/>
          </w:tcPr>
          <w:p w14:paraId="0A9BCA13" w14:textId="4510C1CC" w:rsidR="001D38DD" w:rsidRPr="001D38DD" w:rsidRDefault="00AA1496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bookmarkStart w:id="0" w:name="ProjectNum"/>
            <w:bookmarkEnd w:id="0"/>
            <w:r>
              <w:rPr>
                <w:rFonts w:ascii="Humnst777 BT" w:hAnsi="Humnst777 BT"/>
                <w:szCs w:val="22"/>
              </w:rPr>
              <w:t>EDF GIS Support</w:t>
            </w:r>
          </w:p>
        </w:tc>
        <w:tc>
          <w:tcPr>
            <w:tcW w:w="900" w:type="dxa"/>
          </w:tcPr>
          <w:p w14:paraId="15A3F7E6" w14:textId="77777777" w:rsidR="001D38DD" w:rsidRPr="001D38DD" w:rsidRDefault="001D38DD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r w:rsidRPr="001D38DD">
              <w:rPr>
                <w:rFonts w:ascii="Humnst777 BT" w:hAnsi="Humnst777 BT"/>
                <w:szCs w:val="22"/>
              </w:rPr>
              <w:t>Date:</w:t>
            </w:r>
          </w:p>
        </w:tc>
        <w:tc>
          <w:tcPr>
            <w:tcW w:w="2358" w:type="dxa"/>
          </w:tcPr>
          <w:p w14:paraId="4E69E07C" w14:textId="0257C90F" w:rsidR="001D38DD" w:rsidRPr="001D38DD" w:rsidRDefault="000A7B5F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bookmarkStart w:id="1" w:name="Date"/>
            <w:bookmarkEnd w:id="1"/>
            <w:r>
              <w:rPr>
                <w:rFonts w:ascii="Humnst777 BT" w:hAnsi="Humnst777 BT"/>
                <w:szCs w:val="22"/>
              </w:rPr>
              <w:t>6/30/23</w:t>
            </w:r>
          </w:p>
        </w:tc>
      </w:tr>
      <w:tr w:rsidR="001D38DD" w14:paraId="09C64762" w14:textId="77777777" w:rsidTr="001D38DD">
        <w:tc>
          <w:tcPr>
            <w:tcW w:w="1728" w:type="dxa"/>
          </w:tcPr>
          <w:p w14:paraId="7D6B753E" w14:textId="77777777" w:rsidR="001D38DD" w:rsidRPr="001D38DD" w:rsidRDefault="001D38DD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r w:rsidRPr="001D38DD">
              <w:rPr>
                <w:rFonts w:ascii="Humnst777 BT" w:hAnsi="Humnst777 BT"/>
                <w:szCs w:val="22"/>
              </w:rPr>
              <w:t>Client:</w:t>
            </w:r>
          </w:p>
        </w:tc>
        <w:tc>
          <w:tcPr>
            <w:tcW w:w="3870" w:type="dxa"/>
          </w:tcPr>
          <w:p w14:paraId="1E7DCAC1" w14:textId="7549F64B" w:rsidR="001D38DD" w:rsidRDefault="00AA1496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  <w:bookmarkStart w:id="2" w:name="ClientNum"/>
            <w:bookmarkEnd w:id="2"/>
            <w:r>
              <w:rPr>
                <w:rFonts w:ascii="Humnst777 BT" w:hAnsi="Humnst777 BT"/>
                <w:sz w:val="20"/>
              </w:rPr>
              <w:t>Lauren Padilla and Cloelle Danforth</w:t>
            </w:r>
          </w:p>
        </w:tc>
        <w:tc>
          <w:tcPr>
            <w:tcW w:w="900" w:type="dxa"/>
          </w:tcPr>
          <w:p w14:paraId="5AD81212" w14:textId="77777777" w:rsidR="001D38DD" w:rsidRDefault="001D38DD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</w:p>
        </w:tc>
        <w:tc>
          <w:tcPr>
            <w:tcW w:w="2358" w:type="dxa"/>
          </w:tcPr>
          <w:p w14:paraId="2E3A3314" w14:textId="77777777" w:rsidR="001D38DD" w:rsidRDefault="001D38DD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</w:p>
        </w:tc>
      </w:tr>
      <w:tr w:rsidR="001D38DD" w14:paraId="721E82DF" w14:textId="77777777" w:rsidTr="001D38DD">
        <w:tc>
          <w:tcPr>
            <w:tcW w:w="1728" w:type="dxa"/>
          </w:tcPr>
          <w:p w14:paraId="16AD2829" w14:textId="2DA5EEAF" w:rsidR="001D38DD" w:rsidRPr="001D38DD" w:rsidRDefault="00AA1496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r>
              <w:rPr>
                <w:rFonts w:ascii="Humnst777 BT" w:hAnsi="Humnst777 BT"/>
                <w:szCs w:val="22"/>
              </w:rPr>
              <w:t>Project</w:t>
            </w:r>
            <w:r w:rsidR="001D38DD" w:rsidRPr="001D38DD">
              <w:rPr>
                <w:rFonts w:ascii="Humnst777 BT" w:hAnsi="Humnst777 BT"/>
                <w:szCs w:val="22"/>
              </w:rPr>
              <w:t xml:space="preserve"> #:</w:t>
            </w:r>
          </w:p>
        </w:tc>
        <w:tc>
          <w:tcPr>
            <w:tcW w:w="3870" w:type="dxa"/>
          </w:tcPr>
          <w:p w14:paraId="0BEA7128" w14:textId="11A35D9C" w:rsidR="001D38DD" w:rsidRDefault="00AA1496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  <w:bookmarkStart w:id="3" w:name="SEINum"/>
            <w:bookmarkEnd w:id="3"/>
            <w:r>
              <w:rPr>
                <w:rFonts w:ascii="Humnst777 BT" w:hAnsi="Humnst777 BT"/>
                <w:sz w:val="20"/>
              </w:rPr>
              <w:t>20231037</w:t>
            </w:r>
          </w:p>
        </w:tc>
        <w:tc>
          <w:tcPr>
            <w:tcW w:w="900" w:type="dxa"/>
          </w:tcPr>
          <w:p w14:paraId="3C03D137" w14:textId="77777777" w:rsidR="001D38DD" w:rsidRDefault="001D38DD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</w:p>
        </w:tc>
        <w:tc>
          <w:tcPr>
            <w:tcW w:w="2358" w:type="dxa"/>
          </w:tcPr>
          <w:p w14:paraId="797E01F8" w14:textId="77777777" w:rsidR="001D38DD" w:rsidRDefault="001D38DD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</w:p>
        </w:tc>
      </w:tr>
      <w:tr w:rsidR="001D38DD" w14:paraId="3B89A3FE" w14:textId="77777777" w:rsidTr="001D38DD">
        <w:trPr>
          <w:cantSplit/>
        </w:trPr>
        <w:tc>
          <w:tcPr>
            <w:tcW w:w="1728" w:type="dxa"/>
          </w:tcPr>
          <w:p w14:paraId="178FA7EA" w14:textId="77777777" w:rsidR="001D38DD" w:rsidRPr="001D38DD" w:rsidRDefault="001D38DD" w:rsidP="0046600E">
            <w:pPr>
              <w:spacing w:line="305" w:lineRule="auto"/>
              <w:rPr>
                <w:rFonts w:ascii="Humnst777 BT" w:hAnsi="Humnst777 BT"/>
                <w:szCs w:val="22"/>
              </w:rPr>
            </w:pPr>
            <w:r w:rsidRPr="001D38DD">
              <w:rPr>
                <w:rFonts w:ascii="Humnst777 BT" w:hAnsi="Humnst777 BT"/>
                <w:szCs w:val="22"/>
              </w:rPr>
              <w:t>Subject:</w:t>
            </w:r>
          </w:p>
        </w:tc>
        <w:tc>
          <w:tcPr>
            <w:tcW w:w="7128" w:type="dxa"/>
            <w:gridSpan w:val="3"/>
          </w:tcPr>
          <w:p w14:paraId="7D297C11" w14:textId="598BF23D" w:rsidR="001D38DD" w:rsidRDefault="00AA1496" w:rsidP="0046600E">
            <w:pPr>
              <w:spacing w:line="305" w:lineRule="auto"/>
              <w:rPr>
                <w:rFonts w:ascii="Humnst777 BT" w:hAnsi="Humnst777 BT"/>
                <w:sz w:val="20"/>
              </w:rPr>
            </w:pPr>
            <w:bookmarkStart w:id="4" w:name="Subject"/>
            <w:bookmarkEnd w:id="4"/>
            <w:r>
              <w:rPr>
                <w:rFonts w:ascii="Humnst777 BT" w:hAnsi="Humnst777 BT"/>
                <w:sz w:val="20"/>
              </w:rPr>
              <w:t>Facility Geocoding</w:t>
            </w:r>
          </w:p>
        </w:tc>
      </w:tr>
    </w:tbl>
    <w:p w14:paraId="2A651F04" w14:textId="77777777" w:rsidR="001D38DD" w:rsidRDefault="001D38DD" w:rsidP="001D38DD">
      <w:pPr>
        <w:spacing w:line="305" w:lineRule="auto"/>
      </w:pPr>
    </w:p>
    <w:p w14:paraId="0463AAD5" w14:textId="77777777" w:rsidR="001D38DD" w:rsidRDefault="001D38DD" w:rsidP="001D38DD">
      <w:pPr>
        <w:spacing w:line="305" w:lineRule="auto"/>
      </w:pPr>
    </w:p>
    <w:p w14:paraId="7E9D60B4" w14:textId="479E5A53" w:rsidR="001D38DD" w:rsidRPr="001D38DD" w:rsidRDefault="001D38DD" w:rsidP="001D38DD">
      <w:pPr>
        <w:spacing w:line="305" w:lineRule="auto"/>
        <w:rPr>
          <w:rFonts w:ascii="Humnst777 BT" w:hAnsi="Humnst777 BT"/>
        </w:rPr>
      </w:pPr>
      <w:r w:rsidRPr="001D38DD">
        <w:rPr>
          <w:rFonts w:ascii="Humnst777 BT" w:hAnsi="Humnst777 BT"/>
          <w:b/>
        </w:rPr>
        <w:t>PURPOSE/OBJECTIVE:</w:t>
      </w:r>
      <w:r w:rsidRPr="001D38DD">
        <w:rPr>
          <w:rFonts w:ascii="Humnst777 BT" w:hAnsi="Humnst777 BT"/>
        </w:rPr>
        <w:t xml:space="preserve">  </w:t>
      </w:r>
      <w:r w:rsidR="00AA1496">
        <w:rPr>
          <w:rFonts w:ascii="Humnst777 BT" w:hAnsi="Humnst777 BT"/>
        </w:rPr>
        <w:t>Determine the most accurate location for 1,488 facilities in Texas.</w:t>
      </w:r>
    </w:p>
    <w:p w14:paraId="7693C37C" w14:textId="77777777" w:rsidR="001D38DD" w:rsidRPr="001D38DD" w:rsidRDefault="001D38DD" w:rsidP="001D38DD">
      <w:pPr>
        <w:spacing w:line="305" w:lineRule="auto"/>
        <w:rPr>
          <w:rFonts w:ascii="Humnst777 BT" w:hAnsi="Humnst777 BT"/>
        </w:rPr>
      </w:pPr>
    </w:p>
    <w:p w14:paraId="1DBF740B" w14:textId="77777777" w:rsidR="001D38DD" w:rsidRPr="001D38DD" w:rsidRDefault="001D38DD" w:rsidP="001D38DD">
      <w:pPr>
        <w:spacing w:line="305" w:lineRule="auto"/>
        <w:rPr>
          <w:rFonts w:ascii="Humnst777 BT" w:hAnsi="Humnst777 BT"/>
        </w:rPr>
      </w:pPr>
      <w:r w:rsidRPr="001D38DD">
        <w:rPr>
          <w:rFonts w:ascii="Humnst777 BT" w:hAnsi="Humnst777 BT"/>
          <w:b/>
        </w:rPr>
        <w:t xml:space="preserve">DATA SOURCES USED: </w:t>
      </w:r>
    </w:p>
    <w:p w14:paraId="41EA2BB1" w14:textId="6614D892" w:rsidR="007A6F28" w:rsidRDefault="007A6F28" w:rsidP="007A6F28">
      <w:pPr>
        <w:pStyle w:val="ListParagraph"/>
        <w:numPr>
          <w:ilvl w:val="0"/>
          <w:numId w:val="14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PROGbyFRS_uniq_05-12-23.csv</w:t>
      </w:r>
    </w:p>
    <w:p w14:paraId="54D3978C" w14:textId="5C7CF230" w:rsidR="001D38DD" w:rsidRPr="00127D91" w:rsidRDefault="007A6F28" w:rsidP="00127D91">
      <w:pPr>
        <w:pStyle w:val="ListParagraph"/>
        <w:numPr>
          <w:ilvl w:val="1"/>
          <w:numId w:val="14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Old and new merged data from Cloelle</w:t>
      </w:r>
      <w:r w:rsidR="00AA1496">
        <w:rPr>
          <w:rFonts w:ascii="Humnst777 BT" w:hAnsi="Humnst777 BT"/>
        </w:rPr>
        <w:t>. Original source is the FRS National Database</w:t>
      </w:r>
    </w:p>
    <w:p w14:paraId="5469AF9F" w14:textId="77777777" w:rsidR="001D38DD" w:rsidRPr="001D38DD" w:rsidRDefault="001D38DD" w:rsidP="001D38DD">
      <w:pPr>
        <w:spacing w:line="305" w:lineRule="auto"/>
        <w:rPr>
          <w:rFonts w:ascii="Humnst777 BT" w:hAnsi="Humnst777 BT"/>
        </w:rPr>
      </w:pPr>
    </w:p>
    <w:p w14:paraId="758357D3" w14:textId="7333526F" w:rsidR="001D38DD" w:rsidRDefault="001D38DD" w:rsidP="001D38DD">
      <w:pPr>
        <w:spacing w:line="305" w:lineRule="auto"/>
        <w:rPr>
          <w:rFonts w:ascii="Humnst777 BT" w:hAnsi="Humnst777 BT"/>
        </w:rPr>
      </w:pPr>
      <w:r w:rsidRPr="001D38DD">
        <w:rPr>
          <w:rFonts w:ascii="Humnst777 BT" w:hAnsi="Humnst777 BT"/>
          <w:b/>
        </w:rPr>
        <w:t>PROCESSING STEPS:</w:t>
      </w:r>
      <w:r w:rsidRPr="001D38DD">
        <w:rPr>
          <w:rFonts w:ascii="Humnst777 BT" w:hAnsi="Humnst777 BT"/>
        </w:rPr>
        <w:t xml:space="preserve"> </w:t>
      </w:r>
    </w:p>
    <w:p w14:paraId="42C54EED" w14:textId="4A44C99F" w:rsidR="004E3428" w:rsidRDefault="004E3428" w:rsidP="007A6F28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Data Preparation</w:t>
      </w:r>
    </w:p>
    <w:p w14:paraId="6B526BB1" w14:textId="6E335809" w:rsidR="007A6F28" w:rsidRPr="007A6F28" w:rsidRDefault="007A6F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Saved as Excel for REGISTRYID and census block code to show up correctly</w:t>
      </w:r>
    </w:p>
    <w:p w14:paraId="53FA4A27" w14:textId="53053947" w:rsidR="007A6F28" w:rsidRDefault="007A6F28" w:rsidP="004E3428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Formatted both as numbers with no decimal places</w:t>
      </w:r>
    </w:p>
    <w:p w14:paraId="0A7335C8" w14:textId="77777777" w:rsidR="009137F6" w:rsidRDefault="009137F6" w:rsidP="004E3428">
      <w:pPr>
        <w:pStyle w:val="ListParagraph"/>
        <w:spacing w:line="305" w:lineRule="auto"/>
        <w:ind w:left="1440"/>
        <w:rPr>
          <w:rFonts w:ascii="Humnst777 BT" w:hAnsi="Humnst777 BT"/>
        </w:rPr>
      </w:pPr>
    </w:p>
    <w:p w14:paraId="43FBA6E4" w14:textId="63024CAB" w:rsidR="007A6F28" w:rsidRDefault="007A6F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hanged "NA" to null for the following fields: FIPS_CODE, POSTAL_CODE, CENSUS_BLOCK_CODE, LATITUDE83, LONGITUDE83 and ACCURACY_VALUE</w:t>
      </w:r>
    </w:p>
    <w:p w14:paraId="6A442325" w14:textId="77777777" w:rsidR="009137F6" w:rsidRPr="007A6F28" w:rsidRDefault="009137F6" w:rsidP="004E3428">
      <w:pPr>
        <w:pStyle w:val="ListParagraph"/>
        <w:spacing w:line="305" w:lineRule="auto"/>
        <w:rPr>
          <w:rFonts w:ascii="Humnst777 BT" w:hAnsi="Humnst777 BT"/>
        </w:rPr>
      </w:pPr>
    </w:p>
    <w:p w14:paraId="283E41CF" w14:textId="77777777" w:rsidR="007A6F28" w:rsidRPr="007A6F28" w:rsidRDefault="007A6F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 xml:space="preserve">Saved a new copy of the data and deleted 67 of the 68 points </w:t>
      </w:r>
      <w:proofErr w:type="gramStart"/>
      <w:r w:rsidRPr="007A6F28">
        <w:rPr>
          <w:rFonts w:ascii="Humnst777 BT" w:hAnsi="Humnst777 BT"/>
        </w:rPr>
        <w:t>for  REGISTRY</w:t>
      </w:r>
      <w:proofErr w:type="gramEnd"/>
      <w:r w:rsidRPr="007A6F28">
        <w:rPr>
          <w:rFonts w:ascii="Humnst777 BT" w:hAnsi="Humnst777 BT"/>
        </w:rPr>
        <w:t>_ID 110063953164</w:t>
      </w:r>
    </w:p>
    <w:p w14:paraId="776F78E3" w14:textId="77777777" w:rsidR="007A6F28" w:rsidRPr="007A6F28" w:rsidRDefault="007A6F28" w:rsidP="004E3428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 xml:space="preserve">At </w:t>
      </w:r>
      <w:proofErr w:type="spellStart"/>
      <w:r w:rsidRPr="007A6F28">
        <w:rPr>
          <w:rFonts w:ascii="Humnst777 BT" w:hAnsi="Humnst777 BT"/>
        </w:rPr>
        <w:t>Cloelle's</w:t>
      </w:r>
      <w:proofErr w:type="spellEnd"/>
      <w:r w:rsidRPr="007A6F28">
        <w:rPr>
          <w:rFonts w:ascii="Humnst777 BT" w:hAnsi="Humnst777 BT"/>
        </w:rPr>
        <w:t xml:space="preserve"> direction</w:t>
      </w:r>
    </w:p>
    <w:p w14:paraId="0A7DA2BD" w14:textId="77777777" w:rsidR="007A6F28" w:rsidRPr="007A6F28" w:rsidRDefault="007A6F28" w:rsidP="004E3428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hose the most central one in the FRSXY data and kept only the one in the Esri Geocoded data with the same FRS XY</w:t>
      </w:r>
    </w:p>
    <w:p w14:paraId="65AA868C" w14:textId="36978CA1" w:rsidR="007A6F28" w:rsidRDefault="007A6F28" w:rsidP="004E3428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1,555 to 1,488 total records</w:t>
      </w:r>
    </w:p>
    <w:p w14:paraId="74751237" w14:textId="77777777" w:rsidR="007A6F28" w:rsidRPr="007A6F28" w:rsidRDefault="007A6F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Display XY data with LATITUDE83 AND LONGITUDE83 using NAD 1983 (2011) datum</w:t>
      </w:r>
    </w:p>
    <w:p w14:paraId="6CE33201" w14:textId="77777777" w:rsidR="009137F6" w:rsidRPr="009137F6" w:rsidRDefault="009137F6" w:rsidP="009137F6">
      <w:pPr>
        <w:pStyle w:val="ListParagraph"/>
        <w:spacing w:line="305" w:lineRule="auto"/>
        <w:ind w:left="1440"/>
        <w:rPr>
          <w:rFonts w:ascii="Humnst777 BT" w:hAnsi="Humnst777 BT"/>
        </w:rPr>
      </w:pPr>
    </w:p>
    <w:p w14:paraId="12EE638A" w14:textId="038CFD79" w:rsidR="007A6F28" w:rsidRPr="004E3428" w:rsidRDefault="007A6F28" w:rsidP="007A6F28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 w:rsidRPr="004E3428">
        <w:rPr>
          <w:rFonts w:ascii="Humnst777 BT" w:hAnsi="Humnst777 BT"/>
        </w:rPr>
        <w:t>Geocode</w:t>
      </w:r>
      <w:r w:rsidR="000A7B5F">
        <w:rPr>
          <w:rFonts w:ascii="Humnst777 BT" w:hAnsi="Humnst777 BT"/>
        </w:rPr>
        <w:t xml:space="preserve"> using Esri World Geocoder in ArcGIS Pro</w:t>
      </w:r>
    </w:p>
    <w:p w14:paraId="125F4B02" w14:textId="77777777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Address: LOCATION_ADDRESS</w:t>
      </w:r>
    </w:p>
    <w:p w14:paraId="6CCD4EC9" w14:textId="77777777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ity: CITY_NAME</w:t>
      </w:r>
    </w:p>
    <w:p w14:paraId="1B5464AA" w14:textId="77777777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ounty: COUNTY_NAME</w:t>
      </w:r>
    </w:p>
    <w:p w14:paraId="0FA69A1D" w14:textId="2465842D" w:rsid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lastRenderedPageBreak/>
        <w:t>ZIP: POSTAL_CODE</w:t>
      </w:r>
    </w:p>
    <w:p w14:paraId="658C7B1A" w14:textId="176507F0" w:rsidR="001E66CB" w:rsidRPr="007A6F28" w:rsidRDefault="001E66CB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ountry: United States</w:t>
      </w:r>
    </w:p>
    <w:p w14:paraId="05730189" w14:textId="77777777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Preferred location type: Address Location (rather than Routing)</w:t>
      </w:r>
    </w:p>
    <w:p w14:paraId="280EA4AF" w14:textId="5C898FFB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Output fields: Minimal</w:t>
      </w:r>
      <w:r w:rsidR="001E66CB">
        <w:rPr>
          <w:rFonts w:ascii="Humnst777 BT" w:hAnsi="Humnst777 BT"/>
        </w:rPr>
        <w:t xml:space="preserve"> and User Fields</w:t>
      </w:r>
    </w:p>
    <w:p w14:paraId="635A4330" w14:textId="77777777" w:rsidR="007A6F28" w:rsidRP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ategory: (Left blank)</w:t>
      </w:r>
    </w:p>
    <w:p w14:paraId="18D06E7E" w14:textId="7058A73E" w:rsidR="007A6F28" w:rsidRDefault="007A6F28" w:rsidP="007A6F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onsumes 62 credits</w:t>
      </w:r>
    </w:p>
    <w:p w14:paraId="1414D5E2" w14:textId="77777777" w:rsidR="009137F6" w:rsidRDefault="009137F6" w:rsidP="009137F6">
      <w:pPr>
        <w:pStyle w:val="ListParagraph"/>
        <w:spacing w:line="305" w:lineRule="auto"/>
        <w:ind w:left="1440"/>
        <w:rPr>
          <w:rFonts w:ascii="Humnst777 BT" w:hAnsi="Humnst777 BT"/>
        </w:rPr>
      </w:pPr>
    </w:p>
    <w:p w14:paraId="66551F51" w14:textId="4417796F" w:rsidR="009137F6" w:rsidRDefault="009137F6" w:rsidP="009137F6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Results</w:t>
      </w:r>
    </w:p>
    <w:p w14:paraId="1C3833E6" w14:textId="77777777" w:rsidR="009137F6" w:rsidRPr="009137F6" w:rsidRDefault="009137F6" w:rsidP="009137F6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9137F6">
        <w:rPr>
          <w:rFonts w:ascii="Humnst777 BT" w:hAnsi="Humnst777 BT"/>
        </w:rPr>
        <w:t>1403 Matched (94.29%)</w:t>
      </w:r>
    </w:p>
    <w:p w14:paraId="332BB51B" w14:textId="77777777" w:rsidR="009137F6" w:rsidRPr="009137F6" w:rsidRDefault="009137F6" w:rsidP="009137F6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9137F6">
        <w:rPr>
          <w:rFonts w:ascii="Humnst777 BT" w:hAnsi="Humnst777 BT"/>
        </w:rPr>
        <w:t>26 Unmatched (1.75%)</w:t>
      </w:r>
    </w:p>
    <w:p w14:paraId="539A7A87" w14:textId="2ECF8947" w:rsidR="009137F6" w:rsidRPr="007A6F28" w:rsidRDefault="009137F6" w:rsidP="009137F6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9137F6">
        <w:rPr>
          <w:rFonts w:ascii="Humnst777 BT" w:hAnsi="Humnst777 BT"/>
        </w:rPr>
        <w:t>59 Tied (3.97%)</w:t>
      </w:r>
    </w:p>
    <w:p w14:paraId="18F02E87" w14:textId="77777777" w:rsidR="007A6F28" w:rsidRPr="007A6F28" w:rsidRDefault="007A6F28" w:rsidP="009137F6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Did not start rematch process</w:t>
      </w:r>
    </w:p>
    <w:p w14:paraId="5135BC45" w14:textId="5535BE75" w:rsidR="007A6F28" w:rsidRPr="007A6F28" w:rsidRDefault="004E3428" w:rsidP="009137F6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Added</w:t>
      </w:r>
      <w:r w:rsidR="007A6F28" w:rsidRPr="007A6F28">
        <w:rPr>
          <w:rFonts w:ascii="Humnst777 BT" w:hAnsi="Humnst777 BT"/>
        </w:rPr>
        <w:t xml:space="preserve"> new fields for Geocoded_Lat83 and Geocoded_Long83</w:t>
      </w:r>
    </w:p>
    <w:p w14:paraId="15848AFF" w14:textId="5D5CA0A4" w:rsidR="007A6F28" w:rsidRDefault="007A6F28" w:rsidP="009137F6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7A6F28">
        <w:rPr>
          <w:rFonts w:ascii="Humnst777 BT" w:hAnsi="Humnst777 BT"/>
        </w:rPr>
        <w:t>Calculated geometry with GCS_NAD_1983_2011</w:t>
      </w:r>
    </w:p>
    <w:p w14:paraId="458B8ACB" w14:textId="714786C8" w:rsidR="00560C94" w:rsidRPr="007A6F28" w:rsidRDefault="00560C94" w:rsidP="00560C94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hecked if LATITUDE83 and/or Geocoded_Lat83 fields were empty to determine which points have FRS XY, geocoded, neither or both</w:t>
      </w:r>
    </w:p>
    <w:p w14:paraId="3CEB9074" w14:textId="77777777" w:rsidR="004E3428" w:rsidRDefault="004E3428" w:rsidP="004E3428">
      <w:pPr>
        <w:pStyle w:val="ListParagraph"/>
        <w:spacing w:line="305" w:lineRule="auto"/>
        <w:rPr>
          <w:rFonts w:ascii="Humnst777 BT" w:hAnsi="Humnst777 BT"/>
        </w:rPr>
      </w:pPr>
    </w:p>
    <w:p w14:paraId="1D095254" w14:textId="1FAE6537" w:rsidR="004E3428" w:rsidRDefault="004E3428" w:rsidP="00F5304B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Added other new fields</w:t>
      </w:r>
    </w:p>
    <w:p w14:paraId="138A908B" w14:textId="66E32777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Length_meters</w:t>
      </w:r>
      <w:proofErr w:type="spellEnd"/>
    </w:p>
    <w:p w14:paraId="336DE4B6" w14:textId="66FD258E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Points_distance</w:t>
      </w:r>
      <w:proofErr w:type="spellEnd"/>
    </w:p>
    <w:p w14:paraId="189695B9" w14:textId="67A61D52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Outside_boundary</w:t>
      </w:r>
      <w:proofErr w:type="spellEnd"/>
    </w:p>
    <w:p w14:paraId="6ABFC7D3" w14:textId="04434E14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Best_Latitude83</w:t>
      </w:r>
    </w:p>
    <w:p w14:paraId="25170931" w14:textId="2D2D3EF8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Best_Longitude83</w:t>
      </w:r>
    </w:p>
    <w:p w14:paraId="6C02E5F3" w14:textId="403A9B20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Best_Reasoning</w:t>
      </w:r>
      <w:proofErr w:type="spellEnd"/>
    </w:p>
    <w:p w14:paraId="235DFC55" w14:textId="6A55B892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FRS_description_accuracy</w:t>
      </w:r>
      <w:proofErr w:type="spellEnd"/>
    </w:p>
    <w:p w14:paraId="7596A65B" w14:textId="6205D14B" w:rsid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Geocode_address_type</w:t>
      </w:r>
      <w:proofErr w:type="spellEnd"/>
    </w:p>
    <w:p w14:paraId="143B2834" w14:textId="43CD31EF" w:rsidR="004E3428" w:rsidRPr="004E3428" w:rsidRDefault="004E3428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Final_inside_boundary</w:t>
      </w:r>
      <w:proofErr w:type="spellEnd"/>
    </w:p>
    <w:p w14:paraId="7D052A2D" w14:textId="77777777" w:rsidR="004E3428" w:rsidRDefault="004E3428" w:rsidP="004E3428">
      <w:pPr>
        <w:pStyle w:val="ListParagraph"/>
        <w:spacing w:line="305" w:lineRule="auto"/>
        <w:rPr>
          <w:rFonts w:ascii="Humnst777 BT" w:hAnsi="Humnst777 BT"/>
        </w:rPr>
      </w:pPr>
    </w:p>
    <w:p w14:paraId="12582E3F" w14:textId="4F8FB1C7" w:rsidR="00A101E9" w:rsidRDefault="00A101E9" w:rsidP="00F5304B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heck FRS accuracy descriptors</w:t>
      </w:r>
    </w:p>
    <w:p w14:paraId="56A4121F" w14:textId="25A47930" w:rsidR="00A101E9" w:rsidRDefault="00A101E9" w:rsidP="00A101E9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Suspect: </w:t>
      </w:r>
      <w:r w:rsidRPr="00A101E9">
        <w:rPr>
          <w:rFonts w:ascii="Humnst777 BT" w:hAnsi="Humnst777 BT"/>
        </w:rPr>
        <w:t>REF_POINT_DESC IN ('ACRES POINTS NOT REPRESENTED BY 101-107', 'ADMINISTRATIVE BUILDING', 'NA', 'NW CORNER OF LAND PARCEL', 'OTHER', 'SE CORNER OF LAND PARCEL', 'SW CORNER OF LAND PARCEL', 'UNKNOWN')</w:t>
      </w:r>
    </w:p>
    <w:p w14:paraId="13FC5A66" w14:textId="66C0ED30" w:rsidR="00F5304B" w:rsidRPr="00F5304B" w:rsidRDefault="00F5304B" w:rsidP="00F5304B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Calculate the distance between points with the same ID</w:t>
      </w:r>
    </w:p>
    <w:p w14:paraId="43595148" w14:textId="0B826E48" w:rsidR="00F5304B" w:rsidRDefault="00F5304B" w:rsidP="004E3428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 xml:space="preserve">Append the data into 1 layer </w:t>
      </w:r>
      <w:r w:rsidR="004E3428">
        <w:rPr>
          <w:rFonts w:ascii="Humnst777 BT" w:hAnsi="Humnst777 BT"/>
        </w:rPr>
        <w:t>(</w:t>
      </w:r>
      <w:r w:rsidRPr="00F5304B">
        <w:rPr>
          <w:rFonts w:ascii="Humnst777 BT" w:hAnsi="Humnst777 BT"/>
        </w:rPr>
        <w:t>2 records per facility</w:t>
      </w:r>
      <w:r w:rsidR="004E3428">
        <w:rPr>
          <w:rFonts w:ascii="Humnst777 BT" w:hAnsi="Humnst777 BT"/>
        </w:rPr>
        <w:t>)</w:t>
      </w:r>
    </w:p>
    <w:p w14:paraId="3380A9DE" w14:textId="2B24CCD1" w:rsidR="00F5304B" w:rsidRPr="00F5304B" w:rsidRDefault="00F5304B" w:rsidP="007238A1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Points to Line geoprocessing tool</w:t>
      </w:r>
    </w:p>
    <w:p w14:paraId="6A016AC2" w14:textId="77777777" w:rsidR="00F5304B" w:rsidRPr="00F5304B" w:rsidRDefault="00F5304B" w:rsidP="007238A1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Line Field: REGISTRY_ID</w:t>
      </w:r>
    </w:p>
    <w:p w14:paraId="53698EC2" w14:textId="77777777" w:rsidR="00F5304B" w:rsidRPr="00F5304B" w:rsidRDefault="00F5304B" w:rsidP="007238A1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Construct continuous line</w:t>
      </w:r>
    </w:p>
    <w:p w14:paraId="1396931A" w14:textId="77777777" w:rsidR="00F5304B" w:rsidRPr="00F5304B" w:rsidRDefault="00F5304B" w:rsidP="007238A1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lastRenderedPageBreak/>
        <w:t>Attribute Source: Start point</w:t>
      </w:r>
    </w:p>
    <w:p w14:paraId="12961222" w14:textId="77777777" w:rsidR="00F5304B" w:rsidRPr="00F5304B" w:rsidRDefault="00F5304B" w:rsidP="007238A1">
      <w:pPr>
        <w:pStyle w:val="ListParagraph"/>
        <w:numPr>
          <w:ilvl w:val="3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Transfer field: REGISTRY_ID</w:t>
      </w:r>
    </w:p>
    <w:p w14:paraId="0DE6864B" w14:textId="76CC2865" w:rsidR="007A6F28" w:rsidRDefault="007238A1" w:rsidP="007238A1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</w:t>
      </w:r>
      <w:r w:rsidR="00F5304B" w:rsidRPr="00F5304B">
        <w:rPr>
          <w:rFonts w:ascii="Humnst777 BT" w:hAnsi="Humnst777 BT"/>
        </w:rPr>
        <w:t>alculate length (geodesic)</w:t>
      </w:r>
      <w:r>
        <w:rPr>
          <w:rFonts w:ascii="Humnst777 BT" w:hAnsi="Humnst777 BT"/>
        </w:rPr>
        <w:t xml:space="preserve"> in </w:t>
      </w:r>
      <w:proofErr w:type="spellStart"/>
      <w:r>
        <w:rPr>
          <w:rFonts w:ascii="Humnst777 BT" w:hAnsi="Humnst777 BT"/>
        </w:rPr>
        <w:t>Length_meters</w:t>
      </w:r>
      <w:proofErr w:type="spellEnd"/>
      <w:r>
        <w:rPr>
          <w:rFonts w:ascii="Humnst777 BT" w:hAnsi="Humnst777 BT"/>
        </w:rPr>
        <w:t xml:space="preserve"> field</w:t>
      </w:r>
    </w:p>
    <w:p w14:paraId="7683C4C0" w14:textId="3196E239" w:rsidR="007238A1" w:rsidRDefault="007238A1" w:rsidP="00F5304B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heck if inside the study area</w:t>
      </w:r>
    </w:p>
    <w:p w14:paraId="3DB9A291" w14:textId="11369877" w:rsidR="00F5304B" w:rsidRDefault="00F5304B" w:rsidP="00E336FA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Added study area boundary: </w:t>
      </w:r>
      <w:r w:rsidRPr="00F5304B">
        <w:rPr>
          <w:rFonts w:ascii="Humnst777 BT" w:hAnsi="Humnst777 BT"/>
        </w:rPr>
        <w:t>WBDHU8_LowerGalvestonBay.shp</w:t>
      </w:r>
    </w:p>
    <w:p w14:paraId="5D0E2BDA" w14:textId="5B8E7041" w:rsidR="00F5304B" w:rsidRDefault="00F5304B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Dissolve</w:t>
      </w:r>
      <w:r>
        <w:rPr>
          <w:rFonts w:ascii="Humnst777 BT" w:hAnsi="Humnst777 BT"/>
        </w:rPr>
        <w:t>d</w:t>
      </w:r>
      <w:r w:rsidRPr="00F5304B">
        <w:rPr>
          <w:rFonts w:ascii="Humnst777 BT" w:hAnsi="Humnst777 BT"/>
        </w:rPr>
        <w:t xml:space="preserve"> the boundary into 1 shape</w:t>
      </w:r>
    </w:p>
    <w:p w14:paraId="77592B30" w14:textId="77777777" w:rsidR="00F5304B" w:rsidRPr="00F5304B" w:rsidRDefault="00F5304B" w:rsidP="00E336FA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 xml:space="preserve">Select lines by location and calculate the </w:t>
      </w:r>
      <w:proofErr w:type="spellStart"/>
      <w:r w:rsidRPr="00F5304B">
        <w:rPr>
          <w:rFonts w:ascii="Humnst777 BT" w:hAnsi="Humnst777 BT"/>
        </w:rPr>
        <w:t>Outside_boundary</w:t>
      </w:r>
      <w:proofErr w:type="spellEnd"/>
      <w:r w:rsidRPr="00F5304B">
        <w:rPr>
          <w:rFonts w:ascii="Humnst777 BT" w:hAnsi="Humnst777 BT"/>
        </w:rPr>
        <w:t xml:space="preserve"> field</w:t>
      </w:r>
    </w:p>
    <w:p w14:paraId="32DAD19D" w14:textId="1C7D9FED" w:rsidR="00F5304B" w:rsidRPr="00F5304B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ompletely</w:t>
      </w:r>
      <w:r w:rsidR="00F5304B" w:rsidRPr="00F5304B">
        <w:rPr>
          <w:rFonts w:ascii="Humnst777 BT" w:hAnsi="Humnst777 BT"/>
        </w:rPr>
        <w:t xml:space="preserve"> within the boundary</w:t>
      </w:r>
    </w:p>
    <w:p w14:paraId="479AD238" w14:textId="0B0985F7" w:rsidR="00F5304B" w:rsidRPr="00F5304B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Completely</w:t>
      </w:r>
      <w:r w:rsidR="00F5304B" w:rsidRPr="00F5304B">
        <w:rPr>
          <w:rFonts w:ascii="Humnst777 BT" w:hAnsi="Humnst777 BT"/>
        </w:rPr>
        <w:t xml:space="preserve"> outside the boundary</w:t>
      </w:r>
    </w:p>
    <w:p w14:paraId="4B959063" w14:textId="33550337" w:rsidR="00F5304B" w:rsidRPr="00F5304B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</w:rPr>
      </w:pPr>
      <w:r>
        <w:rPr>
          <w:rFonts w:ascii="Humnst777 BT" w:hAnsi="Humnst777 BT"/>
        </w:rPr>
        <w:t>Line</w:t>
      </w:r>
      <w:r w:rsidR="00F5304B" w:rsidRPr="00F5304B">
        <w:rPr>
          <w:rFonts w:ascii="Humnst777 BT" w:hAnsi="Humnst777 BT"/>
        </w:rPr>
        <w:t xml:space="preserve"> touches the boundary of the boundary</w:t>
      </w:r>
    </w:p>
    <w:p w14:paraId="43D0F29E" w14:textId="77777777" w:rsidR="00F5304B" w:rsidRPr="00F5304B" w:rsidRDefault="00F5304B" w:rsidP="00E336FA">
      <w:pPr>
        <w:pStyle w:val="ListParagraph"/>
        <w:numPr>
          <w:ilvl w:val="3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>"One point is inside, one is outside"</w:t>
      </w:r>
    </w:p>
    <w:p w14:paraId="2D207087" w14:textId="7A2A82AD" w:rsidR="002E48BB" w:rsidRPr="00E336FA" w:rsidRDefault="00F5304B" w:rsidP="00E336FA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</w:rPr>
      </w:pPr>
      <w:r w:rsidRPr="00F5304B">
        <w:rPr>
          <w:rFonts w:ascii="Humnst777 BT" w:hAnsi="Humnst777 BT"/>
        </w:rPr>
        <w:t xml:space="preserve">Join Field to join the line length and </w:t>
      </w:r>
      <w:proofErr w:type="spellStart"/>
      <w:proofErr w:type="gramStart"/>
      <w:r w:rsidRPr="00F5304B">
        <w:rPr>
          <w:rFonts w:ascii="Humnst777 BT" w:hAnsi="Humnst777 BT"/>
        </w:rPr>
        <w:t>Outside</w:t>
      </w:r>
      <w:proofErr w:type="gramEnd"/>
      <w:r w:rsidRPr="00F5304B">
        <w:rPr>
          <w:rFonts w:ascii="Humnst777 BT" w:hAnsi="Humnst777 BT"/>
        </w:rPr>
        <w:t>_boundary</w:t>
      </w:r>
      <w:proofErr w:type="spellEnd"/>
      <w:r w:rsidRPr="00F5304B">
        <w:rPr>
          <w:rFonts w:ascii="Humnst777 BT" w:hAnsi="Humnst777 BT"/>
        </w:rPr>
        <w:t xml:space="preserve"> fields to all points</w:t>
      </w:r>
    </w:p>
    <w:p w14:paraId="539CCDF3" w14:textId="48C62BE0" w:rsidR="002E48BB" w:rsidRDefault="002E48BB" w:rsidP="001D38DD">
      <w:pPr>
        <w:spacing w:line="305" w:lineRule="auto"/>
        <w:rPr>
          <w:rFonts w:ascii="Humnst777 BT" w:hAnsi="Humnst777 BT"/>
          <w:bCs/>
        </w:rPr>
      </w:pPr>
    </w:p>
    <w:p w14:paraId="142263F4" w14:textId="64A217C1" w:rsidR="00E336FA" w:rsidRDefault="00E336FA" w:rsidP="00E336FA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>For records with at least one point inside the boundary, checked geocoded address type</w:t>
      </w:r>
    </w:p>
    <w:p w14:paraId="0F75C375" w14:textId="25FEE3C7" w:rsidR="00E336FA" w:rsidRDefault="00E336FA" w:rsidP="00E336FA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>Address type options (</w:t>
      </w:r>
      <w:r>
        <w:rPr>
          <w:rFonts w:ascii="Humnst777 BT" w:hAnsi="Humnst777 BT"/>
          <w:bCs/>
          <w:highlight w:val="yellow"/>
        </w:rPr>
        <w:t>less accurate</w:t>
      </w:r>
      <w:r w:rsidRPr="00FE3738">
        <w:rPr>
          <w:rFonts w:ascii="Humnst777 BT" w:hAnsi="Humnst777 BT"/>
          <w:bCs/>
          <w:highlight w:val="yellow"/>
        </w:rPr>
        <w:t xml:space="preserve"> </w:t>
      </w:r>
      <w:r>
        <w:rPr>
          <w:rFonts w:ascii="Humnst777 BT" w:hAnsi="Humnst777 BT"/>
          <w:bCs/>
          <w:highlight w:val="yellow"/>
        </w:rPr>
        <w:t>types are</w:t>
      </w:r>
      <w:r w:rsidRPr="00FE3738">
        <w:rPr>
          <w:rFonts w:ascii="Humnst777 BT" w:hAnsi="Humnst777 BT"/>
          <w:bCs/>
          <w:highlight w:val="yellow"/>
        </w:rPr>
        <w:t xml:space="preserve"> highlighted</w:t>
      </w:r>
      <w:r>
        <w:rPr>
          <w:rFonts w:ascii="Humnst777 BT" w:hAnsi="Humnst777 BT"/>
          <w:bCs/>
        </w:rPr>
        <w:t>)</w:t>
      </w:r>
    </w:p>
    <w:p w14:paraId="33D807E4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r w:rsidRPr="00FE3738">
        <w:rPr>
          <w:rFonts w:ascii="Humnst777 BT" w:hAnsi="Humnst777 BT"/>
          <w:bCs/>
          <w:highlight w:val="yellow"/>
        </w:rPr>
        <w:t>Locality</w:t>
      </w:r>
    </w:p>
    <w:p w14:paraId="01B38C00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r w:rsidRPr="00FE3738">
        <w:rPr>
          <w:rFonts w:ascii="Humnst777 BT" w:hAnsi="Humnst777 BT"/>
          <w:bCs/>
          <w:highlight w:val="yellow"/>
        </w:rPr>
        <w:t>POI</w:t>
      </w:r>
    </w:p>
    <w:p w14:paraId="600E8B21" w14:textId="77777777" w:rsidR="00E336FA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</w:rPr>
      </w:pPr>
      <w:proofErr w:type="spellStart"/>
      <w:r>
        <w:rPr>
          <w:rFonts w:ascii="Humnst777 BT" w:hAnsi="Humnst777 BT"/>
          <w:bCs/>
        </w:rPr>
        <w:t>PointAddress</w:t>
      </w:r>
      <w:proofErr w:type="spellEnd"/>
    </w:p>
    <w:p w14:paraId="28FC547F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r w:rsidRPr="00FE3738">
        <w:rPr>
          <w:rFonts w:ascii="Humnst777 BT" w:hAnsi="Humnst777 BT"/>
          <w:bCs/>
          <w:highlight w:val="yellow"/>
        </w:rPr>
        <w:t>Postal</w:t>
      </w:r>
    </w:p>
    <w:p w14:paraId="73425F01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proofErr w:type="spellStart"/>
      <w:r w:rsidRPr="00FE3738">
        <w:rPr>
          <w:rFonts w:ascii="Humnst777 BT" w:hAnsi="Humnst777 BT"/>
          <w:bCs/>
          <w:highlight w:val="yellow"/>
        </w:rPr>
        <w:t>PostalExt</w:t>
      </w:r>
      <w:proofErr w:type="spellEnd"/>
    </w:p>
    <w:p w14:paraId="5443A585" w14:textId="77777777" w:rsidR="00E336FA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</w:rPr>
      </w:pPr>
      <w:proofErr w:type="spellStart"/>
      <w:r>
        <w:rPr>
          <w:rFonts w:ascii="Humnst777 BT" w:hAnsi="Humnst777 BT"/>
          <w:bCs/>
        </w:rPr>
        <w:t>StreetAddress</w:t>
      </w:r>
      <w:proofErr w:type="spellEnd"/>
    </w:p>
    <w:p w14:paraId="4231B868" w14:textId="77777777" w:rsidR="00E336FA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</w:rPr>
      </w:pPr>
      <w:proofErr w:type="spellStart"/>
      <w:r>
        <w:rPr>
          <w:rFonts w:ascii="Humnst777 BT" w:hAnsi="Humnst777 BT"/>
          <w:bCs/>
        </w:rPr>
        <w:t>StreetAddressExt</w:t>
      </w:r>
      <w:proofErr w:type="spellEnd"/>
    </w:p>
    <w:p w14:paraId="087C4680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proofErr w:type="spellStart"/>
      <w:r w:rsidRPr="00FE3738">
        <w:rPr>
          <w:rFonts w:ascii="Humnst777 BT" w:hAnsi="Humnst777 BT"/>
          <w:bCs/>
          <w:highlight w:val="yellow"/>
        </w:rPr>
        <w:t>StreetInt</w:t>
      </w:r>
      <w:proofErr w:type="spellEnd"/>
    </w:p>
    <w:p w14:paraId="22A95260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proofErr w:type="spellStart"/>
      <w:r w:rsidRPr="00FE3738">
        <w:rPr>
          <w:rFonts w:ascii="Humnst777 BT" w:hAnsi="Humnst777 BT"/>
          <w:bCs/>
          <w:highlight w:val="yellow"/>
        </w:rPr>
        <w:t>StreetMidBlock</w:t>
      </w:r>
      <w:proofErr w:type="spellEnd"/>
    </w:p>
    <w:p w14:paraId="54C9F75A" w14:textId="77777777" w:rsidR="00E336FA" w:rsidRPr="00FE3738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  <w:highlight w:val="yellow"/>
        </w:rPr>
      </w:pPr>
      <w:proofErr w:type="spellStart"/>
      <w:r w:rsidRPr="00FE3738">
        <w:rPr>
          <w:rFonts w:ascii="Humnst777 BT" w:hAnsi="Humnst777 BT"/>
          <w:bCs/>
          <w:highlight w:val="yellow"/>
        </w:rPr>
        <w:t>StreetName</w:t>
      </w:r>
      <w:proofErr w:type="spellEnd"/>
    </w:p>
    <w:p w14:paraId="58AD67D9" w14:textId="50150A9F" w:rsidR="00E336FA" w:rsidRPr="00E336FA" w:rsidRDefault="00E336FA" w:rsidP="00E336FA">
      <w:pPr>
        <w:pStyle w:val="ListParagraph"/>
        <w:numPr>
          <w:ilvl w:val="2"/>
          <w:numId w:val="13"/>
        </w:numPr>
        <w:spacing w:line="305" w:lineRule="auto"/>
        <w:rPr>
          <w:rFonts w:ascii="Humnst777 BT" w:hAnsi="Humnst777 BT"/>
          <w:bCs/>
        </w:rPr>
      </w:pPr>
      <w:proofErr w:type="spellStart"/>
      <w:r>
        <w:rPr>
          <w:rFonts w:ascii="Humnst777 BT" w:hAnsi="Humnst777 BT"/>
          <w:bCs/>
        </w:rPr>
        <w:t>Subaddress</w:t>
      </w:r>
      <w:proofErr w:type="spellEnd"/>
    </w:p>
    <w:p w14:paraId="2B50C960" w14:textId="16BBA647" w:rsidR="00E336FA" w:rsidRDefault="00E336FA" w:rsidP="00E336FA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>If the geocoded address type is any of the types highlighted above, used the FRS XY coordinates</w:t>
      </w:r>
    </w:p>
    <w:p w14:paraId="29E89101" w14:textId="2C849CEB" w:rsidR="00E336FA" w:rsidRDefault="00E336FA" w:rsidP="00E336FA">
      <w:pPr>
        <w:pStyle w:val="ListParagraph"/>
        <w:numPr>
          <w:ilvl w:val="0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 xml:space="preserve">If both geocode and FRS XY are good, checked if over 100m apart using </w:t>
      </w:r>
      <w:proofErr w:type="spellStart"/>
      <w:r>
        <w:rPr>
          <w:rFonts w:ascii="Humnst777 BT" w:hAnsi="Humnst777 BT"/>
          <w:bCs/>
        </w:rPr>
        <w:t>Length_meters</w:t>
      </w:r>
      <w:proofErr w:type="spellEnd"/>
      <w:r>
        <w:rPr>
          <w:rFonts w:ascii="Humnst777 BT" w:hAnsi="Humnst777 BT"/>
          <w:bCs/>
        </w:rPr>
        <w:t xml:space="preserve"> field</w:t>
      </w:r>
    </w:p>
    <w:p w14:paraId="7684B4E4" w14:textId="3F2ADB3C" w:rsidR="00127D91" w:rsidRDefault="00127D91" w:rsidP="00127D91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>Manually checked 6 records over 100m apart. In all 6 cases, the geocoded point was placed on a building and the FRS XY was either located not on a building or on a road.</w:t>
      </w:r>
    </w:p>
    <w:p w14:paraId="42A30225" w14:textId="6346DC2A" w:rsidR="001D38DD" w:rsidRPr="00F80D7A" w:rsidRDefault="00127D91" w:rsidP="001D38DD">
      <w:pPr>
        <w:pStyle w:val="ListParagraph"/>
        <w:numPr>
          <w:ilvl w:val="1"/>
          <w:numId w:val="13"/>
        </w:numPr>
        <w:spacing w:line="305" w:lineRule="auto"/>
        <w:rPr>
          <w:rFonts w:ascii="Humnst777 BT" w:hAnsi="Humnst777 BT"/>
          <w:bCs/>
        </w:rPr>
      </w:pPr>
      <w:r>
        <w:rPr>
          <w:rFonts w:ascii="Humnst777 BT" w:hAnsi="Humnst777 BT"/>
          <w:bCs/>
        </w:rPr>
        <w:t xml:space="preserve">Manually checked 6 records less than 100m apart. In all 6 cases, </w:t>
      </w:r>
      <w:r>
        <w:rPr>
          <w:rFonts w:ascii="Humnst777 BT" w:hAnsi="Humnst777 BT"/>
          <w:bCs/>
        </w:rPr>
        <w:t>the geocoded point was placed on a building and the FRS XY was either located not on a building or on a road.</w:t>
      </w:r>
    </w:p>
    <w:p w14:paraId="233F95EE" w14:textId="30791871" w:rsidR="00CE1EA7" w:rsidRPr="00CE1EA7" w:rsidRDefault="00CE1EA7" w:rsidP="00E25938"/>
    <w:sectPr w:rsidR="00CE1EA7" w:rsidRPr="00CE1EA7" w:rsidSect="00E05D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080" w:bottom="1080" w:left="1440" w:header="936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1C6E" w14:textId="77777777" w:rsidR="007A6F28" w:rsidRDefault="007A6F28" w:rsidP="007C4031">
      <w:r>
        <w:separator/>
      </w:r>
    </w:p>
  </w:endnote>
  <w:endnote w:type="continuationSeparator" w:id="0">
    <w:p w14:paraId="5815CCA6" w14:textId="77777777" w:rsidR="007A6F28" w:rsidRDefault="007A6F28" w:rsidP="007C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legaGarmnd BT">
    <w:panose1 w:val="020206020605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umnst777 BT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4986" w14:textId="77777777" w:rsidR="007C4031" w:rsidRPr="00AF6D16" w:rsidRDefault="007C4031" w:rsidP="00AF6D16">
    <w:pPr>
      <w:rPr>
        <w:rStyle w:val="PageNumber"/>
      </w:rPr>
    </w:pPr>
    <w:r w:rsidRPr="00AF6D16">
      <w:rPr>
        <w:rStyle w:val="PageNumber"/>
      </w:rPr>
      <w:fldChar w:fldCharType="begin"/>
    </w:r>
    <w:r w:rsidRPr="00AF6D16">
      <w:rPr>
        <w:rStyle w:val="PageNumber"/>
      </w:rPr>
      <w:instrText xml:space="preserve">PAGE  </w:instrText>
    </w:r>
    <w:r w:rsidRPr="00AF6D16">
      <w:rPr>
        <w:rStyle w:val="PageNumber"/>
      </w:rPr>
      <w:fldChar w:fldCharType="end"/>
    </w:r>
  </w:p>
  <w:p w14:paraId="3FFF8547" w14:textId="77777777" w:rsidR="007C4031" w:rsidRDefault="007C4031" w:rsidP="00AF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964" w14:textId="77777777" w:rsidR="007C4031" w:rsidRPr="00AF6D16" w:rsidRDefault="007C4031" w:rsidP="00AF6D16">
    <w:pPr>
      <w:pStyle w:val="PageNumber1"/>
      <w:framePr w:wrap="around"/>
      <w:rPr>
        <w:rStyle w:val="PageNumber"/>
      </w:rPr>
    </w:pPr>
    <w:r w:rsidRPr="00AF6D16">
      <w:rPr>
        <w:rStyle w:val="PageNumber"/>
      </w:rPr>
      <w:fldChar w:fldCharType="begin"/>
    </w:r>
    <w:r w:rsidRPr="00AF6D16">
      <w:rPr>
        <w:rStyle w:val="PageNumber"/>
      </w:rPr>
      <w:instrText xml:space="preserve">PAGE  </w:instrText>
    </w:r>
    <w:r w:rsidRPr="00AF6D16">
      <w:rPr>
        <w:rStyle w:val="PageNumber"/>
      </w:rPr>
      <w:fldChar w:fldCharType="separate"/>
    </w:r>
    <w:r w:rsidR="00EA73A4">
      <w:rPr>
        <w:rStyle w:val="PageNumber"/>
        <w:noProof/>
      </w:rPr>
      <w:t>2</w:t>
    </w:r>
    <w:r w:rsidRPr="00AF6D16">
      <w:rPr>
        <w:rStyle w:val="PageNumber"/>
      </w:rPr>
      <w:fldChar w:fldCharType="end"/>
    </w:r>
  </w:p>
  <w:p w14:paraId="28AFA541" w14:textId="77777777" w:rsidR="007C4031" w:rsidRPr="00AF6D16" w:rsidRDefault="000159E7" w:rsidP="00AF6D16">
    <w:r w:rsidRPr="00AF6D16">
      <w:rPr>
        <w:noProof/>
      </w:rPr>
      <w:drawing>
        <wp:anchor distT="0" distB="0" distL="114300" distR="114300" simplePos="0" relativeHeight="251658240" behindDoc="1" locked="0" layoutInCell="1" allowOverlap="1" wp14:anchorId="6EC2DCF0" wp14:editId="44A2C9D7">
          <wp:simplePos x="0" y="0"/>
          <wp:positionH relativeFrom="column">
            <wp:posOffset>-919480</wp:posOffset>
          </wp:positionH>
          <wp:positionV relativeFrom="paragraph">
            <wp:posOffset>275562</wp:posOffset>
          </wp:positionV>
          <wp:extent cx="7781544" cy="691266"/>
          <wp:effectExtent l="0" t="0" r="0" b="0"/>
          <wp:wrapNone/>
          <wp:docPr id="3" name="Picture 3" descr="Macintosh HD:Users:lisasylvester:Wilma:Projects:STO.000.14_stationery:letterhead:letterhead R1:STO_letterhead_foote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isasylvester:Wilma:Projects:STO.000.14_stationery:letterhead:letterhead R1:STO_letterhead_footer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69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A8F5" w14:textId="77777777" w:rsidR="00C21136" w:rsidRDefault="00C2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DBFC" w14:textId="77777777" w:rsidR="007A6F28" w:rsidRDefault="007A6F28" w:rsidP="007C4031">
      <w:r>
        <w:separator/>
      </w:r>
    </w:p>
  </w:footnote>
  <w:footnote w:type="continuationSeparator" w:id="0">
    <w:p w14:paraId="265A9B4E" w14:textId="77777777" w:rsidR="007A6F28" w:rsidRDefault="007A6F28" w:rsidP="007C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11CE" w14:textId="77777777" w:rsidR="00C21136" w:rsidRDefault="00C21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E0ED" w14:textId="77777777" w:rsidR="00C21136" w:rsidRDefault="00C21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83F7" w14:textId="77777777" w:rsidR="007C4031" w:rsidRPr="00AF6D16" w:rsidRDefault="00C21136" w:rsidP="00AF6D16">
    <w:r>
      <w:rPr>
        <w:noProof/>
      </w:rPr>
      <w:drawing>
        <wp:anchor distT="0" distB="0" distL="114300" distR="114300" simplePos="0" relativeHeight="251659264" behindDoc="1" locked="0" layoutInCell="1" allowOverlap="1" wp14:anchorId="34261140" wp14:editId="33709D6A">
          <wp:simplePos x="0" y="0"/>
          <wp:positionH relativeFrom="column">
            <wp:posOffset>-923078</wp:posOffset>
          </wp:positionH>
          <wp:positionV relativeFrom="paragraph">
            <wp:posOffset>-433705</wp:posOffset>
          </wp:positionV>
          <wp:extent cx="7781290" cy="1088390"/>
          <wp:effectExtent l="0" t="0" r="0" b="3810"/>
          <wp:wrapNone/>
          <wp:docPr id="1" name="Picture 1" descr="Macintosh HD:Users:lisasylvester:Wilma:Archive:STO.000.14_stationery:letterhead:letterhead R1:STO_VT_letterhead_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sylvester:Wilma:Archive:STO.000.14_stationery:letterhead:letterhead R1:STO_VT_letterhead_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39" w:rsidRPr="00AF6D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0E5"/>
    <w:multiLevelType w:val="multilevel"/>
    <w:tmpl w:val="E4566D1C"/>
    <w:lvl w:ilvl="0">
      <w:start w:val="1"/>
      <w:numFmt w:val="decimal"/>
      <w:pStyle w:val="NumberedListStone"/>
      <w:lvlText w:val="%1."/>
      <w:lvlJc w:val="left"/>
      <w:pPr>
        <w:tabs>
          <w:tab w:val="num" w:pos="360"/>
        </w:tabs>
        <w:ind w:left="360" w:hanging="360"/>
      </w:pPr>
      <w:rPr>
        <w:rFonts w:ascii="ElegaGarmnd BT" w:hAnsi="ElegaGarmnd BT"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F572DFB"/>
    <w:multiLevelType w:val="hybridMultilevel"/>
    <w:tmpl w:val="0420B724"/>
    <w:lvl w:ilvl="0" w:tplc="8A62495E">
      <w:start w:val="1"/>
      <w:numFmt w:val="bullet"/>
      <w:pStyle w:val="BulletedListStone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9A5A05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610"/>
    <w:multiLevelType w:val="hybridMultilevel"/>
    <w:tmpl w:val="A59E1A3A"/>
    <w:lvl w:ilvl="0" w:tplc="E8BC39E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5708E"/>
    <w:multiLevelType w:val="hybridMultilevel"/>
    <w:tmpl w:val="95EA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BD9"/>
    <w:multiLevelType w:val="hybridMultilevel"/>
    <w:tmpl w:val="838CF2C4"/>
    <w:lvl w:ilvl="0" w:tplc="256883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8C6"/>
    <w:multiLevelType w:val="hybridMultilevel"/>
    <w:tmpl w:val="994A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C4D"/>
    <w:multiLevelType w:val="hybridMultilevel"/>
    <w:tmpl w:val="B78ADEF6"/>
    <w:lvl w:ilvl="0" w:tplc="E3340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052F"/>
    <w:multiLevelType w:val="hybridMultilevel"/>
    <w:tmpl w:val="24A2D054"/>
    <w:lvl w:ilvl="0" w:tplc="1E7CF1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C23E1"/>
    <w:multiLevelType w:val="hybridMultilevel"/>
    <w:tmpl w:val="91F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30D27"/>
    <w:multiLevelType w:val="hybridMultilevel"/>
    <w:tmpl w:val="07E89C7E"/>
    <w:lvl w:ilvl="0" w:tplc="94A649F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0AB"/>
    <w:multiLevelType w:val="hybridMultilevel"/>
    <w:tmpl w:val="C2DC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E37CE"/>
    <w:multiLevelType w:val="hybridMultilevel"/>
    <w:tmpl w:val="12F6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F4B1F"/>
    <w:multiLevelType w:val="multilevel"/>
    <w:tmpl w:val="E1063C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Humnst777 BT" w:hAnsi="Humnst777 BT" w:hint="default"/>
        <w:b/>
        <w:i w:val="0"/>
        <w:color w:val="00000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="Humnst777 BT" w:hAnsi="Humnst777 BT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Humnst777 BT" w:hAnsi="Humnst777 BT" w:hint="default"/>
        <w:b/>
        <w:i w:val="0"/>
        <w:color w:val="00000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umnst777 BT" w:hAnsi="Humnst777 BT" w:hint="default"/>
        <w:b/>
        <w:i w:val="0"/>
        <w:color w:val="000000"/>
        <w:sz w:val="19"/>
      </w:rPr>
    </w:lvl>
    <w:lvl w:ilvl="4">
      <w:start w:val="1"/>
      <w:numFmt w:val="decimal"/>
      <w:lvlText w:val="%1.%2.%3.%4.%5"/>
      <w:lvlJc w:val="left"/>
      <w:pPr>
        <w:ind w:left="152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432"/>
      </w:pPr>
      <w:rPr>
        <w:rFonts w:hint="default"/>
      </w:rPr>
    </w:lvl>
  </w:abstractNum>
  <w:abstractNum w:abstractNumId="13" w15:restartNumberingAfterBreak="0">
    <w:nsid w:val="79D523E0"/>
    <w:multiLevelType w:val="hybridMultilevel"/>
    <w:tmpl w:val="1DCA5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9A5A05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8"/>
    <w:rsid w:val="000159E7"/>
    <w:rsid w:val="0003682D"/>
    <w:rsid w:val="000A7B5F"/>
    <w:rsid w:val="00120C59"/>
    <w:rsid w:val="00127D91"/>
    <w:rsid w:val="00141FDA"/>
    <w:rsid w:val="00164756"/>
    <w:rsid w:val="00186540"/>
    <w:rsid w:val="001D38DD"/>
    <w:rsid w:val="001E66CB"/>
    <w:rsid w:val="00203AB8"/>
    <w:rsid w:val="00267B3B"/>
    <w:rsid w:val="002E48BB"/>
    <w:rsid w:val="003145C9"/>
    <w:rsid w:val="00323B8A"/>
    <w:rsid w:val="00417F8C"/>
    <w:rsid w:val="004A5270"/>
    <w:rsid w:val="004E3428"/>
    <w:rsid w:val="00557395"/>
    <w:rsid w:val="00560C94"/>
    <w:rsid w:val="00597962"/>
    <w:rsid w:val="005E617E"/>
    <w:rsid w:val="00600288"/>
    <w:rsid w:val="00687B0E"/>
    <w:rsid w:val="006C3C53"/>
    <w:rsid w:val="006D0D75"/>
    <w:rsid w:val="007238A1"/>
    <w:rsid w:val="00723F9A"/>
    <w:rsid w:val="00736E33"/>
    <w:rsid w:val="007A6F28"/>
    <w:rsid w:val="007C4031"/>
    <w:rsid w:val="0087544E"/>
    <w:rsid w:val="00897136"/>
    <w:rsid w:val="008B4D94"/>
    <w:rsid w:val="009137F6"/>
    <w:rsid w:val="00967AFF"/>
    <w:rsid w:val="00974BC6"/>
    <w:rsid w:val="00A101E9"/>
    <w:rsid w:val="00A46F21"/>
    <w:rsid w:val="00A5300F"/>
    <w:rsid w:val="00AA1496"/>
    <w:rsid w:val="00AF6D16"/>
    <w:rsid w:val="00B34639"/>
    <w:rsid w:val="00B45518"/>
    <w:rsid w:val="00BF29A2"/>
    <w:rsid w:val="00C21136"/>
    <w:rsid w:val="00CE1EA7"/>
    <w:rsid w:val="00D05B05"/>
    <w:rsid w:val="00D45543"/>
    <w:rsid w:val="00D94664"/>
    <w:rsid w:val="00E05D7A"/>
    <w:rsid w:val="00E25938"/>
    <w:rsid w:val="00E336FA"/>
    <w:rsid w:val="00E62642"/>
    <w:rsid w:val="00E64FC5"/>
    <w:rsid w:val="00E92CF9"/>
    <w:rsid w:val="00E9342F"/>
    <w:rsid w:val="00EA73A4"/>
    <w:rsid w:val="00EB6D6F"/>
    <w:rsid w:val="00F0334E"/>
    <w:rsid w:val="00F250E2"/>
    <w:rsid w:val="00F5304B"/>
    <w:rsid w:val="00F80D7A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3A6EEEA"/>
  <w14:defaultImageDpi w14:val="300"/>
  <w15:docId w15:val="{B210C4F4-71A1-4E91-95F1-6B0B4526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DD"/>
    <w:rPr>
      <w:rFonts w:ascii="ElegaGarmnd BT" w:eastAsia="Times New Roman" w:hAnsi="ElegaGarmnd BT"/>
      <w:spacing w:val="1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5B05"/>
    <w:pPr>
      <w:keepNext/>
      <w:keepLines/>
      <w:numPr>
        <w:numId w:val="11"/>
      </w:numPr>
      <w:spacing w:before="360" w:line="320" w:lineRule="exact"/>
      <w:outlineLvl w:val="0"/>
    </w:pPr>
    <w:rPr>
      <w:rFonts w:ascii="Humnst777 BT" w:hAnsi="Humnst777 BT"/>
      <w:b/>
      <w:bCs/>
      <w:color w:val="000000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25938"/>
    <w:pPr>
      <w:widowControl w:val="0"/>
      <w:numPr>
        <w:ilvl w:val="1"/>
      </w:numPr>
      <w:spacing w:before="240" w:line="280" w:lineRule="exact"/>
      <w:outlineLvl w:val="1"/>
    </w:pPr>
    <w:rPr>
      <w:bCs w:val="0"/>
      <w:iCs/>
      <w:kern w:val="32"/>
      <w:sz w:val="20"/>
      <w:szCs w:val="20"/>
    </w:rPr>
  </w:style>
  <w:style w:type="paragraph" w:styleId="Heading3">
    <w:name w:val="heading 3"/>
    <w:basedOn w:val="Heading2"/>
    <w:next w:val="Normal"/>
    <w:link w:val="Heading3Char"/>
    <w:qFormat/>
    <w:rsid w:val="00E25938"/>
    <w:pPr>
      <w:numPr>
        <w:ilvl w:val="2"/>
      </w:numPr>
      <w:outlineLvl w:val="2"/>
    </w:pPr>
    <w:rPr>
      <w:bCs/>
      <w:kern w:val="24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259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3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92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F9"/>
    <w:rPr>
      <w:rFonts w:ascii="ElegaGarmnd BT" w:hAnsi="ElegaGarmnd BT"/>
      <w:sz w:val="23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F9"/>
    <w:rPr>
      <w:rFonts w:ascii="ElegaGarmnd BT" w:hAnsi="ElegaGarmnd BT"/>
      <w:sz w:val="23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C4031"/>
  </w:style>
  <w:style w:type="character" w:styleId="Hyperlink">
    <w:name w:val="Hyperlink"/>
    <w:rsid w:val="00417F8C"/>
    <w:rPr>
      <w:color w:val="auto"/>
      <w:u w:val="none"/>
    </w:rPr>
  </w:style>
  <w:style w:type="paragraph" w:customStyle="1" w:styleId="SenderNameTitle">
    <w:name w:val="SenderNameTitle"/>
    <w:basedOn w:val="Normal"/>
    <w:rsid w:val="00F250E2"/>
    <w:pPr>
      <w:spacing w:line="280" w:lineRule="exact"/>
    </w:pPr>
  </w:style>
  <w:style w:type="paragraph" w:customStyle="1" w:styleId="Contact">
    <w:name w:val="Contact"/>
    <w:basedOn w:val="Normal"/>
    <w:rsid w:val="00417F8C"/>
    <w:pPr>
      <w:spacing w:line="240" w:lineRule="exact"/>
    </w:pPr>
    <w:rPr>
      <w:i/>
      <w:iCs/>
      <w:sz w:val="18"/>
    </w:rPr>
  </w:style>
  <w:style w:type="paragraph" w:customStyle="1" w:styleId="PathFileName">
    <w:name w:val="PathFileName"/>
    <w:basedOn w:val="Normal"/>
    <w:rsid w:val="00E9342F"/>
    <w:pPr>
      <w:tabs>
        <w:tab w:val="center" w:pos="4320"/>
        <w:tab w:val="right" w:pos="8640"/>
      </w:tabs>
      <w:spacing w:line="240" w:lineRule="exact"/>
    </w:pPr>
    <w:rPr>
      <w:i/>
      <w:iCs/>
      <w:sz w:val="10"/>
    </w:rPr>
  </w:style>
  <w:style w:type="paragraph" w:customStyle="1" w:styleId="DateNameAddrSubjBlock">
    <w:name w:val="DateNameAddrSubjBlock"/>
    <w:basedOn w:val="Normal"/>
    <w:rsid w:val="00D05B05"/>
    <w:pPr>
      <w:spacing w:line="280" w:lineRule="exact"/>
    </w:pPr>
  </w:style>
  <w:style w:type="character" w:customStyle="1" w:styleId="Heading1Char">
    <w:name w:val="Heading 1 Char"/>
    <w:basedOn w:val="DefaultParagraphFont"/>
    <w:link w:val="Heading1"/>
    <w:rsid w:val="00E25938"/>
    <w:rPr>
      <w:rFonts w:ascii="Humnst777 BT" w:eastAsia="Times New Roman" w:hAnsi="Humnst777 BT"/>
      <w:b/>
      <w:bCs/>
      <w:color w:val="00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25938"/>
    <w:rPr>
      <w:rFonts w:ascii="Humnst777 BT" w:eastAsia="Times New Roman" w:hAnsi="Humnst777 BT"/>
      <w:b/>
      <w:iCs/>
      <w:color w:val="000000"/>
      <w:kern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54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paragraph" w:customStyle="1" w:styleId="PageNumber1">
    <w:name w:val="Page Number1"/>
    <w:basedOn w:val="Normal"/>
    <w:qFormat/>
    <w:rsid w:val="00E92CF9"/>
    <w:pPr>
      <w:framePr w:h="346" w:hRule="exact" w:wrap="around" w:vAnchor="page" w:hAnchor="page" w:x="11291" w:y="14934"/>
      <w:spacing w:after="240" w:line="260" w:lineRule="exact"/>
    </w:pPr>
    <w:rPr>
      <w:rFonts w:ascii="Humnst777 BT Roman" w:hAnsi="Humnst777 BT Roman"/>
      <w:sz w:val="20"/>
    </w:rPr>
  </w:style>
  <w:style w:type="paragraph" w:customStyle="1" w:styleId="SenderInfoSmaller">
    <w:name w:val="SenderInfoSmaller"/>
    <w:basedOn w:val="SenderNameTitle"/>
    <w:qFormat/>
    <w:rsid w:val="00F250E2"/>
    <w:pPr>
      <w:spacing w:line="240" w:lineRule="exact"/>
    </w:pPr>
    <w:rPr>
      <w:i/>
      <w:sz w:val="18"/>
      <w:szCs w:val="18"/>
    </w:rPr>
  </w:style>
  <w:style w:type="paragraph" w:customStyle="1" w:styleId="BulletedListStone">
    <w:name w:val="Bulleted List Stone"/>
    <w:basedOn w:val="Normal"/>
    <w:qFormat/>
    <w:rsid w:val="00D05B05"/>
    <w:pPr>
      <w:numPr>
        <w:numId w:val="8"/>
      </w:numPr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E25938"/>
    <w:rPr>
      <w:rFonts w:ascii="Humnst777 BT" w:eastAsia="Times New Roman" w:hAnsi="Humnst777 BT"/>
      <w:b/>
      <w:bCs/>
      <w:iCs/>
      <w:color w:val="000000"/>
      <w:kern w:val="24"/>
      <w:sz w:val="19"/>
      <w:lang w:eastAsia="en-US"/>
    </w:rPr>
  </w:style>
  <w:style w:type="paragraph" w:customStyle="1" w:styleId="NumberedListStone">
    <w:name w:val="Numbered List Stone"/>
    <w:basedOn w:val="Normal"/>
    <w:qFormat/>
    <w:rsid w:val="00D05B05"/>
    <w:pPr>
      <w:numPr>
        <w:numId w:val="12"/>
      </w:numPr>
      <w:ind w:left="720"/>
    </w:pPr>
    <w:rPr>
      <w:szCs w:val="24"/>
    </w:rPr>
  </w:style>
  <w:style w:type="paragraph" w:customStyle="1" w:styleId="TableHeadStone">
    <w:name w:val="TableHead Stone"/>
    <w:basedOn w:val="Normal"/>
    <w:qFormat/>
    <w:rsid w:val="006C3C53"/>
    <w:pPr>
      <w:keepNext/>
      <w:spacing w:before="120" w:after="120" w:line="260" w:lineRule="exact"/>
    </w:pPr>
    <w:rPr>
      <w:rFonts w:ascii="Humnst777 Lt BT" w:hAnsi="Humnst777 Lt BT"/>
      <w:b/>
      <w:sz w:val="16"/>
      <w:szCs w:val="16"/>
    </w:rPr>
  </w:style>
  <w:style w:type="paragraph" w:customStyle="1" w:styleId="TableBodyStone">
    <w:name w:val="TableBody Stone"/>
    <w:basedOn w:val="TableHeadStone"/>
    <w:qFormat/>
    <w:rsid w:val="006C3C53"/>
    <w:rPr>
      <w:b w:val="0"/>
    </w:rPr>
  </w:style>
  <w:style w:type="paragraph" w:styleId="Caption">
    <w:name w:val="caption"/>
    <w:basedOn w:val="Normal"/>
    <w:next w:val="Normal"/>
    <w:unhideWhenUsed/>
    <w:qFormat/>
    <w:rsid w:val="006C3C53"/>
    <w:pPr>
      <w:spacing w:before="72" w:line="260" w:lineRule="exact"/>
    </w:pPr>
    <w:rPr>
      <w:rFonts w:ascii="Humnst777 Lt BT" w:hAnsi="Humnst777 Lt BT"/>
      <w:bCs/>
      <w:i/>
      <w:sz w:val="17"/>
    </w:rPr>
  </w:style>
  <w:style w:type="paragraph" w:styleId="ListParagraph">
    <w:name w:val="List Paragraph"/>
    <w:basedOn w:val="Normal"/>
    <w:uiPriority w:val="34"/>
    <w:unhideWhenUsed/>
    <w:rsid w:val="007A6F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bhardt\Stone%20Environmental%20Inc\Stone%20Corporate%20-%20Stone%20Office%20365%20Templates\SEI%20Word%20Templates\Stone_Processing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F6D92BFFD9E469B2C6E811A18F358" ma:contentTypeVersion="11" ma:contentTypeDescription="Create a new document." ma:contentTypeScope="" ma:versionID="83c0e234066d690bbf4919e70360fd67">
  <xsd:schema xmlns:xsd="http://www.w3.org/2001/XMLSchema" xmlns:xs="http://www.w3.org/2001/XMLSchema" xmlns:p="http://schemas.microsoft.com/office/2006/metadata/properties" xmlns:ns2="abb7ced3-82e2-454a-90bf-4b777dd15283" xmlns:ns3="a28e88ab-7af6-40df-81b9-93428698a1b6" targetNamespace="http://schemas.microsoft.com/office/2006/metadata/properties" ma:root="true" ma:fieldsID="1593ddd44ed18c2a0550ad9e1d299cba" ns2:_="" ns3:_="">
    <xsd:import namespace="abb7ced3-82e2-454a-90bf-4b777dd15283"/>
    <xsd:import namespace="a28e88ab-7af6-40df-81b9-93428698a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ced3-82e2-454a-90bf-4b777dd1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88ab-7af6-40df-81b9-93428698a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E8AD-C0F5-4D17-874D-8A5373ECE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1D7CF-C0CA-41B5-A820-000AEA778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7ced3-82e2-454a-90bf-4b777dd15283"/>
    <ds:schemaRef ds:uri="a28e88ab-7af6-40df-81b9-93428698a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96C2-6CEC-4D55-A315-D9D1D538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ne_Processing Document.dotx</Template>
  <TotalTime>156</TotalTime>
  <Pages>3</Pages>
  <Words>595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obang Design Collaborativ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Gebhardt</dc:creator>
  <cp:lastModifiedBy>Paige Gebhardt</cp:lastModifiedBy>
  <cp:revision>7</cp:revision>
  <cp:lastPrinted>2015-01-30T17:26:00Z</cp:lastPrinted>
  <dcterms:created xsi:type="dcterms:W3CDTF">2023-05-31T17:56:00Z</dcterms:created>
  <dcterms:modified xsi:type="dcterms:W3CDTF">2023-06-30T12:39:00Z</dcterms:modified>
</cp:coreProperties>
</file>